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541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3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1F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7541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3</w:t>
            </w:r>
            <w:r w:rsidR="00F3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6C5AC9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75416C" w:rsidRDefault="007541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прожектора над подъездом №3, 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.</w:t>
            </w:r>
          </w:p>
          <w:p w:rsidR="00B70861" w:rsidRPr="00DF5AEE" w:rsidRDefault="00E6715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5416C" w:rsidRDefault="008547AC" w:rsidP="0018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18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75416C" w:rsidRDefault="0075416C" w:rsidP="00754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5416C" w:rsidRDefault="0075416C" w:rsidP="00754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C93844" w:rsidRPr="0075416C" w:rsidRDefault="0075416C" w:rsidP="00754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монта</w:t>
            </w:r>
          </w:p>
        </w:tc>
        <w:tc>
          <w:tcPr>
            <w:tcW w:w="992" w:type="dxa"/>
          </w:tcPr>
          <w:p w:rsidR="002A7C7B" w:rsidRPr="0075416C" w:rsidRDefault="002A7C7B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75416C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844" w:rsidRPr="0075416C" w:rsidRDefault="00C93844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07E" w:rsidRPr="0075416C" w:rsidRDefault="0075416C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547AC" w:rsidRPr="0075416C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75416C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75416C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75416C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75416C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75416C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8C" w:rsidRPr="0075416C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4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40743" w:rsidRPr="0075416C" w:rsidRDefault="00F40743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157" w:rsidRPr="0075416C" w:rsidRDefault="0075416C" w:rsidP="00F40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93844" w:rsidRPr="0075416C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75416C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75416C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75416C" w:rsidRDefault="0075416C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9</w:t>
            </w: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7E" w:rsidRPr="0075416C" w:rsidRDefault="00CC007E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75416C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8C" w:rsidRPr="0075416C" w:rsidRDefault="00161F64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75416C" w:rsidRDefault="0075416C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8A" w:rsidRPr="0075416C" w:rsidRDefault="0075416C" w:rsidP="00754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</w:tcPr>
          <w:p w:rsidR="002A7C7B" w:rsidRPr="0075416C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75416C" w:rsidRDefault="0075416C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27,25</w:t>
            </w: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75416C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75416C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8A" w:rsidRPr="0075416C" w:rsidRDefault="00632DAB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94E" w:rsidRP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60E9A" w:rsidRP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C93844" w:rsidRP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416C" w:rsidRDefault="00181661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90408A" w:rsidRP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844" w:rsidRP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50A8" w:rsidRPr="0075416C" w:rsidRDefault="0075416C" w:rsidP="00754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127,25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6C5AC9" w:rsidRPr="0075416C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C6586A" w:rsidRDefault="00480208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80208" w:rsidRDefault="00480208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P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480208" w:rsidRDefault="00B64DA3" w:rsidP="00480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480208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480208" w:rsidRDefault="00B64DA3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C6586A" w:rsidP="00FC4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480208" w:rsidRDefault="00B64DA3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c>
          <w:tcPr>
            <w:tcW w:w="4112" w:type="dxa"/>
          </w:tcPr>
          <w:p w:rsidR="00F40743" w:rsidRPr="00632DAB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7E" w:rsidRPr="00C6586A" w:rsidRDefault="00CC007E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Default="005F73D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145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11346C" w:rsidRDefault="00145DF2" w:rsidP="00B55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94E" w:rsidRPr="001F194E" w:rsidRDefault="001F194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1F0C" w:rsidRDefault="00111F0C" w:rsidP="00111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1F0C" w:rsidRDefault="00111F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111F0C" w:rsidRDefault="00B6548D" w:rsidP="0011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E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427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рублей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5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четыреста двадцать семь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C5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DE3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127 рублей 25 копеек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DE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 тысяча сто двадцать семь рублей 25 копеек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F0C" w:rsidRDefault="00111F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2C9D"/>
    <w:rsid w:val="00054135"/>
    <w:rsid w:val="000874E1"/>
    <w:rsid w:val="0009195E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1F0C"/>
    <w:rsid w:val="0011346C"/>
    <w:rsid w:val="00117283"/>
    <w:rsid w:val="00141A53"/>
    <w:rsid w:val="00145DF2"/>
    <w:rsid w:val="00155D03"/>
    <w:rsid w:val="00156F05"/>
    <w:rsid w:val="00161F64"/>
    <w:rsid w:val="00164168"/>
    <w:rsid w:val="001643B9"/>
    <w:rsid w:val="0016502D"/>
    <w:rsid w:val="00177924"/>
    <w:rsid w:val="00177DB0"/>
    <w:rsid w:val="00181661"/>
    <w:rsid w:val="00182469"/>
    <w:rsid w:val="00184BFF"/>
    <w:rsid w:val="00195D6E"/>
    <w:rsid w:val="001A67BB"/>
    <w:rsid w:val="001B4306"/>
    <w:rsid w:val="001C5439"/>
    <w:rsid w:val="001C5639"/>
    <w:rsid w:val="001D5F18"/>
    <w:rsid w:val="001F194E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4DF6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80208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562A2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25599"/>
    <w:rsid w:val="0073507D"/>
    <w:rsid w:val="00753A92"/>
    <w:rsid w:val="00753AAF"/>
    <w:rsid w:val="0075416C"/>
    <w:rsid w:val="00782542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26B8B"/>
    <w:rsid w:val="00B556B8"/>
    <w:rsid w:val="00B6152A"/>
    <w:rsid w:val="00B64DA3"/>
    <w:rsid w:val="00B6548D"/>
    <w:rsid w:val="00B70861"/>
    <w:rsid w:val="00B920D6"/>
    <w:rsid w:val="00BA3472"/>
    <w:rsid w:val="00BE1A24"/>
    <w:rsid w:val="00C048E2"/>
    <w:rsid w:val="00C07037"/>
    <w:rsid w:val="00C15406"/>
    <w:rsid w:val="00C33C12"/>
    <w:rsid w:val="00C567EF"/>
    <w:rsid w:val="00C64193"/>
    <w:rsid w:val="00C6586A"/>
    <w:rsid w:val="00C70792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E316D"/>
    <w:rsid w:val="00DF5AEE"/>
    <w:rsid w:val="00E020BC"/>
    <w:rsid w:val="00E22054"/>
    <w:rsid w:val="00E24217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011D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375D3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4A4-475E-47DF-8A15-899D4DB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18-12-04T10:28:00Z</cp:lastPrinted>
  <dcterms:created xsi:type="dcterms:W3CDTF">2016-08-30T08:09:00Z</dcterms:created>
  <dcterms:modified xsi:type="dcterms:W3CDTF">2018-12-04T10:35:00Z</dcterms:modified>
</cp:coreProperties>
</file>